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18F" w:rsidRDefault="0067218F" w:rsidP="005747A7">
      <w:pPr>
        <w:rPr>
          <w:sz w:val="26"/>
          <w:szCs w:val="26"/>
        </w:rPr>
      </w:pPr>
    </w:p>
    <w:p w:rsidR="0079273D" w:rsidRPr="002D4A07" w:rsidRDefault="0079273D" w:rsidP="00050950">
      <w:pPr>
        <w:spacing w:line="360" w:lineRule="auto"/>
        <w:jc w:val="center"/>
        <w:rPr>
          <w:rFonts w:asciiTheme="majorHAnsi" w:hAnsiTheme="majorHAnsi"/>
          <w:b/>
          <w:sz w:val="50"/>
          <w:szCs w:val="50"/>
          <w:u w:val="thick"/>
        </w:rPr>
      </w:pPr>
      <w:r w:rsidRPr="002D4A07">
        <w:rPr>
          <w:rFonts w:asciiTheme="majorHAnsi" w:hAnsiTheme="majorHAnsi"/>
          <w:b/>
          <w:sz w:val="50"/>
          <w:szCs w:val="50"/>
          <w:u w:val="thick"/>
        </w:rPr>
        <w:t>CURRICULAM VITAE</w:t>
      </w:r>
    </w:p>
    <w:p w:rsidR="0079273D" w:rsidRPr="002D4A07" w:rsidRDefault="0079273D" w:rsidP="00050950">
      <w:pPr>
        <w:spacing w:after="0"/>
        <w:rPr>
          <w:rFonts w:ascii="Bookman Old Style" w:hAnsi="Bookman Old Style"/>
          <w:b/>
          <w:sz w:val="30"/>
          <w:szCs w:val="30"/>
        </w:rPr>
      </w:pPr>
      <w:r w:rsidRPr="002D4A07">
        <w:rPr>
          <w:rFonts w:ascii="Bookman Old Style" w:hAnsi="Bookman Old Style"/>
          <w:b/>
          <w:sz w:val="30"/>
          <w:szCs w:val="30"/>
        </w:rPr>
        <w:t>SUSHEN BAIRAGI</w:t>
      </w:r>
    </w:p>
    <w:p w:rsidR="0079273D" w:rsidRDefault="0079273D" w:rsidP="00050950">
      <w:pPr>
        <w:spacing w:after="0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Vill</w:t>
      </w:r>
      <w:proofErr w:type="spellEnd"/>
      <w:r w:rsidR="00050950">
        <w:rPr>
          <w:sz w:val="26"/>
          <w:szCs w:val="26"/>
        </w:rPr>
        <w:t>.</w:t>
      </w:r>
      <w:r>
        <w:rPr>
          <w:sz w:val="26"/>
          <w:szCs w:val="26"/>
        </w:rPr>
        <w:tab/>
        <w:t>: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ykash</w:t>
      </w:r>
      <w:proofErr w:type="spellEnd"/>
    </w:p>
    <w:p w:rsidR="0079273D" w:rsidRDefault="0079273D" w:rsidP="00B874D4">
      <w:pPr>
        <w:spacing w:after="0"/>
        <w:rPr>
          <w:sz w:val="26"/>
          <w:szCs w:val="26"/>
        </w:rPr>
      </w:pPr>
      <w:r>
        <w:rPr>
          <w:sz w:val="26"/>
          <w:szCs w:val="26"/>
        </w:rPr>
        <w:t>P.O</w:t>
      </w:r>
      <w:r>
        <w:rPr>
          <w:sz w:val="26"/>
          <w:szCs w:val="26"/>
        </w:rPr>
        <w:tab/>
        <w:t xml:space="preserve">: </w:t>
      </w:r>
      <w:proofErr w:type="spellStart"/>
      <w:r>
        <w:rPr>
          <w:sz w:val="26"/>
          <w:szCs w:val="26"/>
        </w:rPr>
        <w:t>Mahadebpur</w:t>
      </w:r>
      <w:proofErr w:type="spellEnd"/>
    </w:p>
    <w:p w:rsidR="006652D7" w:rsidRDefault="006652D7" w:rsidP="00B874D4">
      <w:pPr>
        <w:spacing w:after="0"/>
        <w:rPr>
          <w:sz w:val="26"/>
          <w:szCs w:val="26"/>
        </w:rPr>
      </w:pPr>
      <w:r>
        <w:rPr>
          <w:sz w:val="26"/>
          <w:szCs w:val="26"/>
        </w:rPr>
        <w:t>P.S</w:t>
      </w:r>
      <w:r>
        <w:rPr>
          <w:sz w:val="26"/>
          <w:szCs w:val="26"/>
        </w:rPr>
        <w:tab/>
        <w:t xml:space="preserve">: </w:t>
      </w:r>
      <w:proofErr w:type="spellStart"/>
      <w:r>
        <w:rPr>
          <w:sz w:val="26"/>
          <w:szCs w:val="26"/>
        </w:rPr>
        <w:t>Haringhata</w:t>
      </w:r>
      <w:proofErr w:type="spellEnd"/>
    </w:p>
    <w:p w:rsidR="0079273D" w:rsidRDefault="0079273D" w:rsidP="00B874D4">
      <w:pPr>
        <w:spacing w:after="0"/>
        <w:rPr>
          <w:sz w:val="26"/>
          <w:szCs w:val="26"/>
        </w:rPr>
      </w:pPr>
      <w:r>
        <w:rPr>
          <w:sz w:val="26"/>
          <w:szCs w:val="26"/>
        </w:rPr>
        <w:t>Dist</w:t>
      </w:r>
      <w:r w:rsidR="00050950"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="00050950">
        <w:rPr>
          <w:sz w:val="26"/>
          <w:szCs w:val="26"/>
        </w:rPr>
        <w:t>:</w:t>
      </w:r>
      <w:r>
        <w:rPr>
          <w:sz w:val="26"/>
          <w:szCs w:val="26"/>
        </w:rPr>
        <w:t xml:space="preserve"> Nadia</w:t>
      </w:r>
      <w:bookmarkStart w:id="0" w:name="_GoBack"/>
      <w:bookmarkEnd w:id="0"/>
    </w:p>
    <w:p w:rsidR="0079273D" w:rsidRDefault="0079273D" w:rsidP="00B874D4">
      <w:pPr>
        <w:spacing w:after="0"/>
        <w:rPr>
          <w:sz w:val="26"/>
          <w:szCs w:val="26"/>
        </w:rPr>
      </w:pPr>
      <w:r>
        <w:rPr>
          <w:sz w:val="26"/>
          <w:szCs w:val="26"/>
        </w:rPr>
        <w:t>Pin</w:t>
      </w:r>
      <w:r>
        <w:rPr>
          <w:sz w:val="26"/>
          <w:szCs w:val="26"/>
        </w:rPr>
        <w:tab/>
        <w:t>: 741257</w:t>
      </w:r>
    </w:p>
    <w:p w:rsidR="0079273D" w:rsidRDefault="0079273D" w:rsidP="00B874D4">
      <w:pPr>
        <w:spacing w:after="0"/>
        <w:rPr>
          <w:sz w:val="26"/>
          <w:szCs w:val="26"/>
        </w:rPr>
      </w:pPr>
      <w:r>
        <w:rPr>
          <w:sz w:val="26"/>
          <w:szCs w:val="26"/>
        </w:rPr>
        <w:t>State</w:t>
      </w:r>
      <w:r>
        <w:rPr>
          <w:sz w:val="26"/>
          <w:szCs w:val="26"/>
        </w:rPr>
        <w:tab/>
        <w:t>: West Bengal</w:t>
      </w:r>
    </w:p>
    <w:p w:rsidR="0079273D" w:rsidRDefault="0079273D" w:rsidP="00B874D4">
      <w:pPr>
        <w:spacing w:after="0"/>
        <w:rPr>
          <w:sz w:val="26"/>
          <w:szCs w:val="26"/>
        </w:rPr>
      </w:pPr>
      <w:r>
        <w:rPr>
          <w:sz w:val="26"/>
          <w:szCs w:val="26"/>
        </w:rPr>
        <w:t>Mobile: +91 8101614078</w:t>
      </w:r>
    </w:p>
    <w:p w:rsidR="00B5742F" w:rsidRDefault="00B5742F" w:rsidP="00B874D4">
      <w:pPr>
        <w:spacing w:after="0"/>
        <w:rPr>
          <w:sz w:val="26"/>
          <w:szCs w:val="26"/>
        </w:rPr>
      </w:pPr>
      <w:r>
        <w:rPr>
          <w:sz w:val="26"/>
          <w:szCs w:val="26"/>
        </w:rPr>
        <w:t>E-mail</w:t>
      </w:r>
      <w:r>
        <w:rPr>
          <w:sz w:val="26"/>
          <w:szCs w:val="26"/>
        </w:rPr>
        <w:tab/>
        <w:t>: sushen422@gmail.com</w:t>
      </w:r>
    </w:p>
    <w:p w:rsidR="00966099" w:rsidRDefault="0079273D" w:rsidP="005747A7">
      <w:pPr>
        <w:rPr>
          <w:sz w:val="26"/>
          <w:szCs w:val="26"/>
        </w:rPr>
      </w:pPr>
      <w:r>
        <w:rPr>
          <w:noProof/>
          <w:sz w:val="26"/>
          <w:szCs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858000" cy="276225"/>
                <wp:effectExtent l="57150" t="38100" r="76200" b="1047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73D" w:rsidRPr="00966099" w:rsidRDefault="00966099" w:rsidP="0096609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66099">
                              <w:rPr>
                                <w:b/>
                                <w:sz w:val="28"/>
                                <w:szCs w:val="28"/>
                              </w:rPr>
                              <w:t>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0;margin-top:3pt;width:540pt;height:2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79273D" w:rsidRPr="00966099" w:rsidRDefault="00966099" w:rsidP="0096609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966099">
                        <w:rPr>
                          <w:b/>
                          <w:sz w:val="28"/>
                          <w:szCs w:val="28"/>
                        </w:rPr>
                        <w:t>OBJECTIVE</w:t>
                      </w:r>
                    </w:p>
                  </w:txbxContent>
                </v:textbox>
              </v:rect>
            </w:pict>
          </mc:Fallback>
        </mc:AlternateContent>
      </w:r>
    </w:p>
    <w:p w:rsidR="0079273D" w:rsidRDefault="00050950" w:rsidP="00966099">
      <w:pPr>
        <w:rPr>
          <w:sz w:val="26"/>
          <w:szCs w:val="26"/>
        </w:rPr>
      </w:pPr>
      <w:r>
        <w:rPr>
          <w:noProof/>
          <w:sz w:val="26"/>
          <w:szCs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D1E954" wp14:editId="22F11907">
                <wp:simplePos x="0" y="0"/>
                <wp:positionH relativeFrom="column">
                  <wp:posOffset>0</wp:posOffset>
                </wp:positionH>
                <wp:positionV relativeFrom="paragraph">
                  <wp:posOffset>584200</wp:posOffset>
                </wp:positionV>
                <wp:extent cx="6858000" cy="295275"/>
                <wp:effectExtent l="57150" t="38100" r="76200" b="1047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6F6A" w:rsidRPr="00D46F6A" w:rsidRDefault="00D46F6A" w:rsidP="00D46F6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DUCATIONAL  QUALIFICATI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7" style="position:absolute;margin-left:0;margin-top:46pt;width:540pt;height:2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D46F6A" w:rsidRPr="00D46F6A" w:rsidRDefault="00D46F6A" w:rsidP="00D46F6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EDUCATIONAL  QUALIFICATION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966099">
        <w:rPr>
          <w:sz w:val="26"/>
          <w:szCs w:val="26"/>
        </w:rPr>
        <w:tab/>
      </w:r>
      <w:r w:rsidR="00966099">
        <w:rPr>
          <w:sz w:val="26"/>
          <w:szCs w:val="26"/>
        </w:rPr>
        <w:tab/>
        <w:t>I would like to accept any kind of challenge for work and achieve the goal with my sincerity, honesty and smart work. I will prove myself as an asset</w:t>
      </w:r>
      <w:r w:rsidR="00D46F6A">
        <w:rPr>
          <w:sz w:val="26"/>
          <w:szCs w:val="26"/>
        </w:rPr>
        <w:t xml:space="preserve"> for your organization.</w:t>
      </w:r>
    </w:p>
    <w:p w:rsidR="00D46F6A" w:rsidRDefault="00D46F6A" w:rsidP="00966099">
      <w:pPr>
        <w:rPr>
          <w:sz w:val="26"/>
          <w:szCs w:val="26"/>
        </w:rPr>
      </w:pPr>
    </w:p>
    <w:p w:rsidR="00D46F6A" w:rsidRDefault="00D46F6A" w:rsidP="00D46F6A">
      <w:pPr>
        <w:pStyle w:val="ListParagraph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M.P (10) under W.B.B.S.E in the year of 2014 with 38.14% of marks.</w:t>
      </w:r>
    </w:p>
    <w:p w:rsidR="00D46F6A" w:rsidRPr="00D46F6A" w:rsidRDefault="00BF0601" w:rsidP="00D46F6A">
      <w:pPr>
        <w:pStyle w:val="ListParagraph"/>
        <w:numPr>
          <w:ilvl w:val="0"/>
          <w:numId w:val="4"/>
        </w:numPr>
        <w:rPr>
          <w:sz w:val="26"/>
          <w:szCs w:val="26"/>
        </w:rPr>
      </w:pPr>
      <w:r>
        <w:rPr>
          <w:noProof/>
          <w:sz w:val="26"/>
          <w:szCs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D3E466" wp14:editId="10EDFE3D">
                <wp:simplePos x="0" y="0"/>
                <wp:positionH relativeFrom="column">
                  <wp:posOffset>0</wp:posOffset>
                </wp:positionH>
                <wp:positionV relativeFrom="paragraph">
                  <wp:posOffset>279400</wp:posOffset>
                </wp:positionV>
                <wp:extent cx="6858000" cy="295275"/>
                <wp:effectExtent l="57150" t="38100" r="76200" b="1047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601" w:rsidRPr="00D46F6A" w:rsidRDefault="00BF0601" w:rsidP="00D46F6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ERSON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8" style="position:absolute;left:0;text-align:left;margin-left:0;margin-top:22pt;width:540pt;height:2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BF0601" w:rsidRPr="00D46F6A" w:rsidRDefault="00BF0601" w:rsidP="00D46F6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ERSONAL INFORMATION</w:t>
                      </w:r>
                    </w:p>
                  </w:txbxContent>
                </v:textbox>
              </v:rect>
            </w:pict>
          </mc:Fallback>
        </mc:AlternateContent>
      </w:r>
      <w:r w:rsidR="00D46F6A">
        <w:rPr>
          <w:sz w:val="26"/>
          <w:szCs w:val="26"/>
        </w:rPr>
        <w:t>H.S (10+2) under W.B.C.H.</w:t>
      </w:r>
      <w:r>
        <w:rPr>
          <w:sz w:val="26"/>
          <w:szCs w:val="26"/>
        </w:rPr>
        <w:t>S.E in the year of 2016 with 61.4% of marks.</w:t>
      </w:r>
    </w:p>
    <w:p w:rsidR="00D46F6A" w:rsidRDefault="00D46F6A" w:rsidP="00966099">
      <w:pPr>
        <w:rPr>
          <w:sz w:val="26"/>
          <w:szCs w:val="26"/>
        </w:rPr>
      </w:pPr>
    </w:p>
    <w:p w:rsidR="00BF0601" w:rsidRDefault="00BF0601" w:rsidP="00B874D4">
      <w:pPr>
        <w:spacing w:after="0"/>
        <w:rPr>
          <w:sz w:val="26"/>
          <w:szCs w:val="26"/>
        </w:rPr>
      </w:pPr>
      <w:r>
        <w:rPr>
          <w:sz w:val="26"/>
          <w:szCs w:val="26"/>
        </w:rPr>
        <w:t>Father’s Nam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: </w:t>
      </w:r>
      <w:proofErr w:type="spellStart"/>
      <w:r>
        <w:rPr>
          <w:sz w:val="26"/>
          <w:szCs w:val="26"/>
        </w:rPr>
        <w:t>Ajo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airagi</w:t>
      </w:r>
      <w:proofErr w:type="spellEnd"/>
    </w:p>
    <w:p w:rsidR="00BF0601" w:rsidRDefault="00BF0601" w:rsidP="00B874D4">
      <w:pPr>
        <w:spacing w:after="0"/>
        <w:rPr>
          <w:sz w:val="26"/>
          <w:szCs w:val="26"/>
        </w:rPr>
      </w:pPr>
      <w:r>
        <w:rPr>
          <w:sz w:val="26"/>
          <w:szCs w:val="26"/>
        </w:rPr>
        <w:t>Date of Birth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 13/08/1999</w:t>
      </w:r>
    </w:p>
    <w:p w:rsidR="00BF0601" w:rsidRDefault="00BF0601" w:rsidP="00B874D4">
      <w:pPr>
        <w:spacing w:after="0"/>
        <w:rPr>
          <w:sz w:val="26"/>
          <w:szCs w:val="26"/>
        </w:rPr>
      </w:pPr>
      <w:r>
        <w:rPr>
          <w:sz w:val="26"/>
          <w:szCs w:val="26"/>
        </w:rPr>
        <w:t>Marital Statu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 Single</w:t>
      </w:r>
    </w:p>
    <w:p w:rsidR="00BF0601" w:rsidRDefault="00BF0601" w:rsidP="00B874D4">
      <w:pPr>
        <w:spacing w:after="0"/>
        <w:rPr>
          <w:sz w:val="26"/>
          <w:szCs w:val="26"/>
        </w:rPr>
      </w:pPr>
      <w:r>
        <w:rPr>
          <w:sz w:val="26"/>
          <w:szCs w:val="26"/>
        </w:rPr>
        <w:t>Sex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 Male</w:t>
      </w:r>
    </w:p>
    <w:p w:rsidR="00BF0601" w:rsidRDefault="00BF0601" w:rsidP="00B874D4">
      <w:pPr>
        <w:spacing w:after="0"/>
        <w:rPr>
          <w:sz w:val="26"/>
          <w:szCs w:val="26"/>
        </w:rPr>
      </w:pPr>
      <w:r>
        <w:rPr>
          <w:sz w:val="26"/>
          <w:szCs w:val="26"/>
        </w:rPr>
        <w:t>Nationality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 Indian</w:t>
      </w:r>
    </w:p>
    <w:p w:rsidR="00BF0601" w:rsidRDefault="00BF0601" w:rsidP="00B874D4">
      <w:pPr>
        <w:spacing w:after="0"/>
        <w:rPr>
          <w:sz w:val="26"/>
          <w:szCs w:val="26"/>
        </w:rPr>
      </w:pPr>
      <w:r>
        <w:rPr>
          <w:sz w:val="26"/>
          <w:szCs w:val="26"/>
        </w:rPr>
        <w:t>Religion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 Hinduism</w:t>
      </w:r>
    </w:p>
    <w:p w:rsidR="00BF0601" w:rsidRDefault="00BF0601" w:rsidP="00B874D4">
      <w:pPr>
        <w:spacing w:after="0"/>
        <w:rPr>
          <w:sz w:val="26"/>
          <w:szCs w:val="26"/>
        </w:rPr>
      </w:pPr>
      <w:r>
        <w:rPr>
          <w:sz w:val="26"/>
          <w:szCs w:val="26"/>
        </w:rPr>
        <w:t>Cast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 OBC-B</w:t>
      </w:r>
    </w:p>
    <w:p w:rsidR="00BF0601" w:rsidRDefault="00BF0601" w:rsidP="00B874D4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Language </w:t>
      </w:r>
      <w:r w:rsidR="006652D7">
        <w:rPr>
          <w:sz w:val="26"/>
          <w:szCs w:val="26"/>
        </w:rPr>
        <w:t>Known</w:t>
      </w:r>
      <w:r w:rsidR="006652D7">
        <w:rPr>
          <w:sz w:val="26"/>
          <w:szCs w:val="26"/>
        </w:rPr>
        <w:tab/>
      </w:r>
      <w:r w:rsidR="006652D7">
        <w:rPr>
          <w:sz w:val="26"/>
          <w:szCs w:val="26"/>
        </w:rPr>
        <w:tab/>
        <w:t>: Bengali</w:t>
      </w:r>
    </w:p>
    <w:p w:rsidR="00BF0601" w:rsidRDefault="00BF0601" w:rsidP="00B874D4">
      <w:pPr>
        <w:spacing w:after="0"/>
        <w:rPr>
          <w:sz w:val="26"/>
          <w:szCs w:val="26"/>
        </w:rPr>
      </w:pPr>
      <w:r>
        <w:rPr>
          <w:sz w:val="26"/>
          <w:szCs w:val="26"/>
        </w:rPr>
        <w:t>Interest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: Solve hard issue in my own way </w:t>
      </w:r>
      <w:r w:rsidR="006652D7">
        <w:rPr>
          <w:sz w:val="26"/>
          <w:szCs w:val="26"/>
        </w:rPr>
        <w:t>with ease &amp; h</w:t>
      </w:r>
      <w:r>
        <w:rPr>
          <w:sz w:val="26"/>
          <w:szCs w:val="26"/>
        </w:rPr>
        <w:t>onest</w:t>
      </w:r>
      <w:r w:rsidR="00B874D4">
        <w:rPr>
          <w:sz w:val="26"/>
          <w:szCs w:val="26"/>
        </w:rPr>
        <w:t xml:space="preserve">y </w:t>
      </w:r>
    </w:p>
    <w:p w:rsidR="00B874D4" w:rsidRDefault="00B874D4" w:rsidP="00966099">
      <w:pPr>
        <w:rPr>
          <w:sz w:val="26"/>
          <w:szCs w:val="26"/>
        </w:rPr>
      </w:pPr>
      <w:r>
        <w:rPr>
          <w:noProof/>
          <w:sz w:val="26"/>
          <w:szCs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198D9E" wp14:editId="535AC0E9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6858000" cy="285750"/>
                <wp:effectExtent l="57150" t="38100" r="76200" b="952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4D4" w:rsidRPr="00D46F6A" w:rsidRDefault="00B874D4" w:rsidP="00D46F6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THERS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margin-left:0;margin-top:1pt;width:540pt;height:22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B874D4" w:rsidRPr="00D46F6A" w:rsidRDefault="00B874D4" w:rsidP="00D46F6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OTHERS EXPERIENCE</w:t>
                      </w:r>
                    </w:p>
                  </w:txbxContent>
                </v:textbox>
              </v:rect>
            </w:pict>
          </mc:Fallback>
        </mc:AlternateContent>
      </w:r>
    </w:p>
    <w:p w:rsidR="00B874D4" w:rsidRDefault="00B874D4" w:rsidP="00B874D4">
      <w:pPr>
        <w:pStyle w:val="ListParagraph"/>
        <w:numPr>
          <w:ilvl w:val="0"/>
          <w:numId w:val="6"/>
        </w:numPr>
        <w:rPr>
          <w:sz w:val="26"/>
          <w:szCs w:val="26"/>
        </w:rPr>
      </w:pPr>
      <w:r>
        <w:rPr>
          <w:noProof/>
          <w:sz w:val="26"/>
          <w:szCs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C632A5" wp14:editId="5D91C054">
                <wp:simplePos x="0" y="0"/>
                <wp:positionH relativeFrom="column">
                  <wp:posOffset>0</wp:posOffset>
                </wp:positionH>
                <wp:positionV relativeFrom="paragraph">
                  <wp:posOffset>292100</wp:posOffset>
                </wp:positionV>
                <wp:extent cx="6858000" cy="285750"/>
                <wp:effectExtent l="57150" t="38100" r="76200" b="952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4D4" w:rsidRPr="00D46F6A" w:rsidRDefault="00B874D4" w:rsidP="00D46F6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0" style="position:absolute;left:0;text-align:left;margin-left:0;margin-top:23pt;width:540pt;height:22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B874D4" w:rsidRPr="00D46F6A" w:rsidRDefault="00B874D4" w:rsidP="00D46F6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ECLAR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6"/>
          <w:szCs w:val="26"/>
        </w:rPr>
        <w:t xml:space="preserve">IT SMART CERTIFICATE FROM  HABRA </w:t>
      </w:r>
    </w:p>
    <w:p w:rsidR="00B874D4" w:rsidRDefault="00B874D4" w:rsidP="00B874D4">
      <w:pPr>
        <w:rPr>
          <w:sz w:val="26"/>
          <w:szCs w:val="26"/>
        </w:rPr>
      </w:pPr>
    </w:p>
    <w:p w:rsidR="00B874D4" w:rsidRDefault="00B874D4" w:rsidP="00C71BCA">
      <w:pPr>
        <w:ind w:firstLine="1440"/>
        <w:rPr>
          <w:sz w:val="26"/>
          <w:szCs w:val="26"/>
        </w:rPr>
      </w:pPr>
      <w:r>
        <w:rPr>
          <w:sz w:val="26"/>
          <w:szCs w:val="26"/>
        </w:rPr>
        <w:t>I hereby declare that information stated above are</w:t>
      </w:r>
      <w:r w:rsidR="00C71BCA">
        <w:rPr>
          <w:sz w:val="26"/>
          <w:szCs w:val="26"/>
        </w:rPr>
        <w:t xml:space="preserve"> true and correct to best of my </w:t>
      </w:r>
      <w:r>
        <w:rPr>
          <w:sz w:val="26"/>
          <w:szCs w:val="26"/>
        </w:rPr>
        <w:t>knowledge and belief.</w:t>
      </w:r>
    </w:p>
    <w:p w:rsidR="00EB4D0F" w:rsidRDefault="00EB4D0F" w:rsidP="006652D7">
      <w:pPr>
        <w:spacing w:line="360" w:lineRule="auto"/>
        <w:ind w:firstLine="1440"/>
        <w:rPr>
          <w:sz w:val="26"/>
          <w:szCs w:val="26"/>
        </w:rPr>
      </w:pPr>
    </w:p>
    <w:p w:rsidR="00C71BCA" w:rsidRDefault="00C71BCA" w:rsidP="006652D7">
      <w:pPr>
        <w:tabs>
          <w:tab w:val="left" w:pos="270"/>
        </w:tabs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Date</w:t>
      </w:r>
      <w:r>
        <w:rPr>
          <w:sz w:val="26"/>
          <w:szCs w:val="26"/>
        </w:rPr>
        <w:tab/>
        <w:t>:</w:t>
      </w:r>
    </w:p>
    <w:p w:rsidR="00050950" w:rsidRDefault="00050950" w:rsidP="006652D7">
      <w:pPr>
        <w:tabs>
          <w:tab w:val="left" w:pos="270"/>
        </w:tabs>
        <w:spacing w:after="0" w:line="240" w:lineRule="auto"/>
        <w:rPr>
          <w:sz w:val="26"/>
          <w:szCs w:val="26"/>
        </w:rPr>
      </w:pPr>
      <w:r>
        <w:rPr>
          <w:noProof/>
          <w:sz w:val="26"/>
          <w:szCs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C7DB17" wp14:editId="302CB2CF">
                <wp:simplePos x="0" y="0"/>
                <wp:positionH relativeFrom="column">
                  <wp:posOffset>4371975</wp:posOffset>
                </wp:positionH>
                <wp:positionV relativeFrom="paragraph">
                  <wp:posOffset>224790</wp:posOffset>
                </wp:positionV>
                <wp:extent cx="214312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4.25pt,17.7pt" to="513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" strokecolor="#4579b8 [3044]"/>
            </w:pict>
          </mc:Fallback>
        </mc:AlternateContent>
      </w:r>
      <w:r w:rsidR="00C71BCA">
        <w:rPr>
          <w:sz w:val="26"/>
          <w:szCs w:val="26"/>
        </w:rPr>
        <w:t>Place</w:t>
      </w:r>
      <w:r w:rsidR="00C71BCA">
        <w:rPr>
          <w:sz w:val="26"/>
          <w:szCs w:val="26"/>
        </w:rPr>
        <w:tab/>
        <w:t>:</w:t>
      </w:r>
      <w:r w:rsidR="00C71BCA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71BCA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C71BCA" w:rsidRPr="00050950" w:rsidRDefault="00050950" w:rsidP="006652D7">
      <w:pPr>
        <w:tabs>
          <w:tab w:val="left" w:pos="270"/>
        </w:tabs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Signature </w:t>
      </w:r>
      <w:r>
        <w:rPr>
          <w:sz w:val="26"/>
          <w:szCs w:val="26"/>
        </w:rPr>
        <w:tab/>
      </w:r>
    </w:p>
    <w:sectPr w:rsidR="00C71BCA" w:rsidRPr="00050950" w:rsidSect="00050950">
      <w:pgSz w:w="11907" w:h="16839" w:code="9"/>
      <w:pgMar w:top="450" w:right="720" w:bottom="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A7A" w:rsidRDefault="000C2A7A" w:rsidP="005778EE">
      <w:pPr>
        <w:spacing w:after="0" w:line="240" w:lineRule="auto"/>
      </w:pPr>
      <w:r>
        <w:separator/>
      </w:r>
    </w:p>
  </w:endnote>
  <w:endnote w:type="continuationSeparator" w:id="0">
    <w:p w:rsidR="000C2A7A" w:rsidRDefault="000C2A7A" w:rsidP="00577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A7A" w:rsidRDefault="000C2A7A" w:rsidP="005778EE">
      <w:pPr>
        <w:spacing w:after="0" w:line="240" w:lineRule="auto"/>
      </w:pPr>
      <w:r>
        <w:separator/>
      </w:r>
    </w:p>
  </w:footnote>
  <w:footnote w:type="continuationSeparator" w:id="0">
    <w:p w:rsidR="000C2A7A" w:rsidRDefault="000C2A7A" w:rsidP="00577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71A7C"/>
    <w:multiLevelType w:val="hybridMultilevel"/>
    <w:tmpl w:val="B8FE694A"/>
    <w:lvl w:ilvl="0" w:tplc="77601A1A">
      <w:start w:val="1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1517F9"/>
    <w:multiLevelType w:val="hybridMultilevel"/>
    <w:tmpl w:val="BCDA7074"/>
    <w:lvl w:ilvl="0" w:tplc="DA6271BC">
      <w:start w:val="1"/>
      <w:numFmt w:val="upperRoman"/>
      <w:lvlText w:val="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C617CF"/>
    <w:multiLevelType w:val="hybridMultilevel"/>
    <w:tmpl w:val="2DCE7D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422275"/>
    <w:multiLevelType w:val="hybridMultilevel"/>
    <w:tmpl w:val="20C0D0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897254"/>
    <w:multiLevelType w:val="hybridMultilevel"/>
    <w:tmpl w:val="9990BF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399"/>
    <w:rsid w:val="00050950"/>
    <w:rsid w:val="0005450C"/>
    <w:rsid w:val="000859E8"/>
    <w:rsid w:val="000A0E37"/>
    <w:rsid w:val="000A0F24"/>
    <w:rsid w:val="000A6A84"/>
    <w:rsid w:val="000B7E8C"/>
    <w:rsid w:val="000C2A7A"/>
    <w:rsid w:val="000D68C9"/>
    <w:rsid w:val="0010082F"/>
    <w:rsid w:val="00132F1F"/>
    <w:rsid w:val="00137270"/>
    <w:rsid w:val="00137FE2"/>
    <w:rsid w:val="0016112D"/>
    <w:rsid w:val="00165210"/>
    <w:rsid w:val="00174132"/>
    <w:rsid w:val="001961B2"/>
    <w:rsid w:val="001C2A28"/>
    <w:rsid w:val="001C42FA"/>
    <w:rsid w:val="00201332"/>
    <w:rsid w:val="00227D2B"/>
    <w:rsid w:val="002546C1"/>
    <w:rsid w:val="00254A5F"/>
    <w:rsid w:val="00261E10"/>
    <w:rsid w:val="00267A83"/>
    <w:rsid w:val="00272FCB"/>
    <w:rsid w:val="002D4A07"/>
    <w:rsid w:val="002E52A6"/>
    <w:rsid w:val="002F2220"/>
    <w:rsid w:val="00330D1E"/>
    <w:rsid w:val="0033708D"/>
    <w:rsid w:val="0034395C"/>
    <w:rsid w:val="003441D6"/>
    <w:rsid w:val="00345B31"/>
    <w:rsid w:val="00367B57"/>
    <w:rsid w:val="00370360"/>
    <w:rsid w:val="003C24C3"/>
    <w:rsid w:val="00410CAC"/>
    <w:rsid w:val="004536D7"/>
    <w:rsid w:val="00455516"/>
    <w:rsid w:val="00476D77"/>
    <w:rsid w:val="00487ED3"/>
    <w:rsid w:val="00536392"/>
    <w:rsid w:val="00570A67"/>
    <w:rsid w:val="0057296A"/>
    <w:rsid w:val="005747A7"/>
    <w:rsid w:val="005778EE"/>
    <w:rsid w:val="00590393"/>
    <w:rsid w:val="005A1925"/>
    <w:rsid w:val="005A7E04"/>
    <w:rsid w:val="005C5231"/>
    <w:rsid w:val="005D4D6B"/>
    <w:rsid w:val="005E4217"/>
    <w:rsid w:val="005F18F0"/>
    <w:rsid w:val="005F5399"/>
    <w:rsid w:val="0062342E"/>
    <w:rsid w:val="00637117"/>
    <w:rsid w:val="006652D7"/>
    <w:rsid w:val="0067218F"/>
    <w:rsid w:val="00673B60"/>
    <w:rsid w:val="006B67DF"/>
    <w:rsid w:val="006D4DF2"/>
    <w:rsid w:val="006F1B50"/>
    <w:rsid w:val="007143AE"/>
    <w:rsid w:val="007276DC"/>
    <w:rsid w:val="00743719"/>
    <w:rsid w:val="00745073"/>
    <w:rsid w:val="0076532B"/>
    <w:rsid w:val="0079273D"/>
    <w:rsid w:val="007C521F"/>
    <w:rsid w:val="00800A77"/>
    <w:rsid w:val="0080635C"/>
    <w:rsid w:val="008413D4"/>
    <w:rsid w:val="00884D7B"/>
    <w:rsid w:val="00885B07"/>
    <w:rsid w:val="008A1281"/>
    <w:rsid w:val="008A4786"/>
    <w:rsid w:val="008B14B5"/>
    <w:rsid w:val="008C4F03"/>
    <w:rsid w:val="008F5D9A"/>
    <w:rsid w:val="009103E1"/>
    <w:rsid w:val="00915EED"/>
    <w:rsid w:val="009168C7"/>
    <w:rsid w:val="00960BAE"/>
    <w:rsid w:val="00966099"/>
    <w:rsid w:val="00986FF5"/>
    <w:rsid w:val="009A6B2F"/>
    <w:rsid w:val="009C2F0A"/>
    <w:rsid w:val="00A01DD8"/>
    <w:rsid w:val="00A2403E"/>
    <w:rsid w:val="00A242CF"/>
    <w:rsid w:val="00A56313"/>
    <w:rsid w:val="00A66533"/>
    <w:rsid w:val="00A86045"/>
    <w:rsid w:val="00A91349"/>
    <w:rsid w:val="00AA0265"/>
    <w:rsid w:val="00AF0B70"/>
    <w:rsid w:val="00AF135A"/>
    <w:rsid w:val="00B01F18"/>
    <w:rsid w:val="00B0532A"/>
    <w:rsid w:val="00B5742F"/>
    <w:rsid w:val="00B874D4"/>
    <w:rsid w:val="00B9000E"/>
    <w:rsid w:val="00BA2C05"/>
    <w:rsid w:val="00BC58AD"/>
    <w:rsid w:val="00BF0601"/>
    <w:rsid w:val="00C632EB"/>
    <w:rsid w:val="00C70258"/>
    <w:rsid w:val="00C71BCA"/>
    <w:rsid w:val="00C748BD"/>
    <w:rsid w:val="00C843D1"/>
    <w:rsid w:val="00CA3EE0"/>
    <w:rsid w:val="00CB5440"/>
    <w:rsid w:val="00CC22FF"/>
    <w:rsid w:val="00D029DC"/>
    <w:rsid w:val="00D27067"/>
    <w:rsid w:val="00D46F6A"/>
    <w:rsid w:val="00D54EEB"/>
    <w:rsid w:val="00D9466C"/>
    <w:rsid w:val="00D9762E"/>
    <w:rsid w:val="00DB7E1D"/>
    <w:rsid w:val="00DD0344"/>
    <w:rsid w:val="00E16DAD"/>
    <w:rsid w:val="00E2236B"/>
    <w:rsid w:val="00E42F6B"/>
    <w:rsid w:val="00E73ACF"/>
    <w:rsid w:val="00E7617D"/>
    <w:rsid w:val="00EA3A70"/>
    <w:rsid w:val="00EB4D0F"/>
    <w:rsid w:val="00EE293A"/>
    <w:rsid w:val="00F3286B"/>
    <w:rsid w:val="00F35548"/>
    <w:rsid w:val="00F803B7"/>
    <w:rsid w:val="00F80BB0"/>
    <w:rsid w:val="00FF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5399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5F539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3">
    <w:name w:val="Medium Grid 1 Accent 3"/>
    <w:basedOn w:val="TableNormal"/>
    <w:uiPriority w:val="67"/>
    <w:rsid w:val="006721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6721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6721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577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78EE"/>
  </w:style>
  <w:style w:type="paragraph" w:styleId="Footer">
    <w:name w:val="footer"/>
    <w:basedOn w:val="Normal"/>
    <w:link w:val="FooterChar"/>
    <w:uiPriority w:val="99"/>
    <w:semiHidden/>
    <w:unhideWhenUsed/>
    <w:rsid w:val="00577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78EE"/>
  </w:style>
  <w:style w:type="table" w:customStyle="1" w:styleId="TableGrid1">
    <w:name w:val="Table Grid1"/>
    <w:basedOn w:val="TableNormal"/>
    <w:uiPriority w:val="59"/>
    <w:rsid w:val="001741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487ED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2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2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5399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5F539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3">
    <w:name w:val="Medium Grid 1 Accent 3"/>
    <w:basedOn w:val="TableNormal"/>
    <w:uiPriority w:val="67"/>
    <w:rsid w:val="006721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6721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6721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577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78EE"/>
  </w:style>
  <w:style w:type="paragraph" w:styleId="Footer">
    <w:name w:val="footer"/>
    <w:basedOn w:val="Normal"/>
    <w:link w:val="FooterChar"/>
    <w:uiPriority w:val="99"/>
    <w:semiHidden/>
    <w:unhideWhenUsed/>
    <w:rsid w:val="00577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78EE"/>
  </w:style>
  <w:style w:type="table" w:customStyle="1" w:styleId="TableGrid1">
    <w:name w:val="Table Grid1"/>
    <w:basedOn w:val="TableNormal"/>
    <w:uiPriority w:val="59"/>
    <w:rsid w:val="001741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487ED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2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2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04913-00F0-42EF-9D0A-8D2623E08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ondal csn</dc:creator>
  <cp:lastModifiedBy>user</cp:lastModifiedBy>
  <cp:revision>7</cp:revision>
  <cp:lastPrinted>2018-09-01T07:34:00Z</cp:lastPrinted>
  <dcterms:created xsi:type="dcterms:W3CDTF">2018-08-31T18:57:00Z</dcterms:created>
  <dcterms:modified xsi:type="dcterms:W3CDTF">2019-03-15T10:54:00Z</dcterms:modified>
</cp:coreProperties>
</file>